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8038" w14:textId="77777777" w:rsidR="000E2198" w:rsidRDefault="000E2198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D5F85">
        <w:rPr>
          <w:rFonts w:asciiTheme="minorHAnsi" w:hAnsiTheme="minorHAnsi" w:cstheme="minorHAnsi"/>
          <w:sz w:val="22"/>
          <w:szCs w:val="22"/>
        </w:rPr>
        <w:t xml:space="preserve">załącznik nr 6 – wzór </w:t>
      </w:r>
      <w:r w:rsidRPr="00941AC3">
        <w:rPr>
          <w:rFonts w:asciiTheme="minorHAnsi" w:hAnsiTheme="minorHAnsi" w:cstheme="minorHAnsi"/>
          <w:sz w:val="22"/>
          <w:szCs w:val="22"/>
        </w:rPr>
        <w:t xml:space="preserve">Program formy doskonalenia </w:t>
      </w:r>
    </w:p>
    <w:p w14:paraId="1F7DDF88" w14:textId="77777777" w:rsidR="000E2198" w:rsidRDefault="000E2198" w:rsidP="001758FB">
      <w:pPr>
        <w:pStyle w:val="pkt"/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22"/>
          <w:szCs w:val="22"/>
        </w:rPr>
      </w:pPr>
    </w:p>
    <w:p w14:paraId="6A5F6B37" w14:textId="66C53ADA" w:rsidR="000E2198" w:rsidRPr="0039416D" w:rsidRDefault="000E2198" w:rsidP="000E219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5A0442">
        <w:rPr>
          <w:rFonts w:ascii="Calibri" w:hAnsi="Calibri" w:cs="Tahoma"/>
          <w:iCs/>
          <w:sz w:val="20"/>
          <w:szCs w:val="20"/>
        </w:rPr>
        <w:t>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3AF52A2A" w14:textId="77777777" w:rsidR="000E2198" w:rsidRPr="00AD5F85" w:rsidRDefault="000E2198" w:rsidP="001758FB">
      <w:pPr>
        <w:pStyle w:val="pkt"/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364C1B4D" w14:textId="77777777" w:rsidR="00B82F8D" w:rsidRDefault="00B82F8D" w:rsidP="00B82F8D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14:paraId="6134D44A" w14:textId="77777777" w:rsidR="00B82F8D" w:rsidRDefault="00B82F8D" w:rsidP="00B82F8D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14:paraId="053848FB" w14:textId="77777777" w:rsidR="00D36A68" w:rsidRPr="00B756F7" w:rsidRDefault="00D36A68" w:rsidP="00D36A68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14:paraId="5B547CB4" w14:textId="77777777" w:rsidR="00D36A68" w:rsidRDefault="00D36A68" w:rsidP="00D36A68">
      <w:pPr>
        <w:pStyle w:val="Bezodstpw"/>
        <w:jc w:val="center"/>
      </w:pPr>
    </w:p>
    <w:p w14:paraId="528CB710" w14:textId="77777777" w:rsidR="00427DFE" w:rsidRPr="00427DFE" w:rsidRDefault="00427DFE" w:rsidP="00427DFE">
      <w:pPr>
        <w:spacing w:after="60"/>
        <w:jc w:val="center"/>
        <w:rPr>
          <w:rFonts w:ascii="Calibri" w:hAnsi="Calibri" w:cs="Arial"/>
          <w:b/>
          <w:smallCaps/>
          <w:sz w:val="32"/>
          <w:szCs w:val="28"/>
        </w:rPr>
      </w:pPr>
      <w:r w:rsidRPr="00427DFE">
        <w:rPr>
          <w:rFonts w:ascii="Calibri" w:hAnsi="Calibri" w:cs="Tahoma"/>
        </w:rPr>
        <w:t>szkolenia online wraz z materiałami szkoleniowymi oraz opracowanie wzorcowych materiałów metodycznych</w:t>
      </w:r>
    </w:p>
    <w:p w14:paraId="7E2D64A8" w14:textId="70AA4AFE" w:rsidR="00D36A68" w:rsidRPr="00BD61CF" w:rsidRDefault="00D36A68" w:rsidP="00D36A68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 w:rsidR="008207AD">
        <w:rPr>
          <w:rFonts w:ascii="Arial" w:hAnsi="Arial" w:cs="Arial"/>
          <w:b/>
          <w:vertAlign w:val="superscript"/>
        </w:rPr>
        <w:t xml:space="preserve"> </w:t>
      </w:r>
    </w:p>
    <w:p w14:paraId="2E7B89DA" w14:textId="77777777" w:rsidR="00D36A68" w:rsidRDefault="00D36A68" w:rsidP="00D36A68">
      <w:pPr>
        <w:ind w:left="360"/>
        <w:jc w:val="center"/>
        <w:rPr>
          <w:rFonts w:ascii="Arial" w:hAnsi="Arial" w:cs="Arial"/>
          <w:sz w:val="20"/>
          <w:szCs w:val="16"/>
        </w:rPr>
      </w:pPr>
    </w:p>
    <w:p w14:paraId="54643DBF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14:paraId="24A1A227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14:paraId="67D67CDF" w14:textId="77777777" w:rsidR="00D36A68" w:rsidRDefault="00D36A68" w:rsidP="00D36A68">
      <w:pPr>
        <w:ind w:left="360"/>
        <w:rPr>
          <w:rFonts w:ascii="Arial" w:hAnsi="Arial" w:cs="Arial"/>
          <w:sz w:val="16"/>
          <w:szCs w:val="16"/>
        </w:rPr>
      </w:pPr>
    </w:p>
    <w:p w14:paraId="2A815486" w14:textId="77777777" w:rsidR="00D36A68" w:rsidRDefault="00D36A68" w:rsidP="00D36A68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3E946688" w14:textId="77777777" w:rsidR="00D36A68" w:rsidRPr="00BD61CF" w:rsidRDefault="00D36A68" w:rsidP="00D36A68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14:paraId="5E2E3EAE" w14:textId="77777777" w:rsidR="00D36A68" w:rsidRPr="00BD61CF" w:rsidRDefault="00D36A68" w:rsidP="00D36A68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14:paraId="2F2779CB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Kanon: tak / nie</w:t>
      </w:r>
      <w:r w:rsidRPr="00032748">
        <w:rPr>
          <w:rFonts w:ascii="Arial" w:hAnsi="Arial" w:cs="Arial"/>
          <w:b/>
          <w:vertAlign w:val="superscript"/>
        </w:rPr>
        <w:t>2</w:t>
      </w:r>
    </w:p>
    <w:p w14:paraId="18783FC2" w14:textId="77777777" w:rsidR="00D36A68" w:rsidRPr="00BD61CF" w:rsidRDefault="00D36A68" w:rsidP="00D36A68">
      <w:pPr>
        <w:rPr>
          <w:rFonts w:ascii="Arial" w:hAnsi="Arial" w:cs="Arial"/>
        </w:rPr>
      </w:pPr>
    </w:p>
    <w:p w14:paraId="5832B53D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</w:t>
      </w:r>
      <w:proofErr w:type="spellStart"/>
      <w:r w:rsidRPr="00BD61CF">
        <w:rPr>
          <w:rFonts w:ascii="Arial" w:hAnsi="Arial" w:cs="Arial"/>
        </w:rPr>
        <w:t>rzy</w:t>
      </w:r>
      <w:proofErr w:type="spellEnd"/>
      <w:r w:rsidRPr="00BD61CF">
        <w:rPr>
          <w:rFonts w:ascii="Arial" w:hAnsi="Arial" w:cs="Arial"/>
        </w:rPr>
        <w:t>:</w:t>
      </w:r>
    </w:p>
    <w:p w14:paraId="2C5FD51B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14:paraId="737F2E85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14:paraId="7128899E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14:paraId="3B34626B" w14:textId="77777777" w:rsidR="00D36A68" w:rsidRPr="00BD61CF" w:rsidRDefault="00D36A68" w:rsidP="00D36A68">
      <w:pPr>
        <w:ind w:left="360"/>
        <w:rPr>
          <w:rFonts w:ascii="Arial" w:hAnsi="Arial" w:cs="Arial"/>
        </w:rPr>
      </w:pPr>
    </w:p>
    <w:p w14:paraId="63B06BA0" w14:textId="77777777" w:rsidR="00D36A68" w:rsidRPr="00BD61CF" w:rsidRDefault="00D36A68" w:rsidP="00D36A68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14:paraId="021DC148" w14:textId="77777777" w:rsidR="00D36A68" w:rsidRPr="00BD61CF" w:rsidRDefault="00D36A68" w:rsidP="00D36A68">
      <w:pPr>
        <w:ind w:left="360"/>
        <w:rPr>
          <w:rFonts w:ascii="Arial" w:hAnsi="Arial" w:cs="Arial"/>
        </w:rPr>
      </w:pPr>
    </w:p>
    <w:p w14:paraId="4A8C86B3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14:paraId="0C186CEE" w14:textId="77777777" w:rsidR="00D36A68" w:rsidRPr="00BD61CF" w:rsidRDefault="00D36A68" w:rsidP="00D36A68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14:paraId="2017A028" w14:textId="77777777" w:rsidR="00D36A68" w:rsidRPr="00BD61CF" w:rsidRDefault="00D36A68" w:rsidP="00D36A68">
      <w:pPr>
        <w:rPr>
          <w:rFonts w:ascii="Arial" w:hAnsi="Arial" w:cs="Arial"/>
          <w:color w:val="FF0000"/>
        </w:rPr>
      </w:pPr>
    </w:p>
    <w:p w14:paraId="4567F320" w14:textId="77777777" w:rsidR="00D36A68" w:rsidRDefault="00D36A68" w:rsidP="00D36A68">
      <w:pPr>
        <w:rPr>
          <w:rFonts w:ascii="Arial" w:hAnsi="Arial" w:cs="Arial"/>
        </w:rPr>
      </w:pPr>
    </w:p>
    <w:p w14:paraId="3FE6EF3D" w14:textId="77777777" w:rsidR="00D36A68" w:rsidRDefault="00D36A68" w:rsidP="00D36A68">
      <w:pPr>
        <w:rPr>
          <w:rFonts w:ascii="Arial" w:hAnsi="Arial" w:cs="Arial"/>
        </w:rPr>
      </w:pPr>
    </w:p>
    <w:p w14:paraId="1974BE1F" w14:textId="77777777" w:rsidR="00D36A68" w:rsidRDefault="00D36A68" w:rsidP="00D36A68">
      <w:pPr>
        <w:rPr>
          <w:rFonts w:ascii="Arial" w:hAnsi="Arial" w:cs="Arial"/>
        </w:rPr>
      </w:pPr>
    </w:p>
    <w:p w14:paraId="2EAE5F43" w14:textId="5B5D7DDD" w:rsidR="00D36A68" w:rsidRPr="00BD61CF" w:rsidRDefault="00D36A68" w:rsidP="00D36A68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 w:rsidR="00B8119E">
        <w:rPr>
          <w:rFonts w:ascii="Arial" w:hAnsi="Arial" w:cs="Arial"/>
        </w:rPr>
        <w:t>ekretariat CEN): ..….. /…… / 20</w:t>
      </w:r>
      <w:r w:rsidR="00427DFE">
        <w:rPr>
          <w:rFonts w:ascii="Arial" w:hAnsi="Arial" w:cs="Arial"/>
        </w:rPr>
        <w:t>….</w:t>
      </w:r>
      <w:r w:rsidR="00B8119E"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427DFE">
        <w:rPr>
          <w:rFonts w:ascii="Arial" w:hAnsi="Arial" w:cs="Arial"/>
        </w:rPr>
        <w:t>….</w:t>
      </w:r>
      <w:r w:rsidR="00B8119E"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14:paraId="7289696D" w14:textId="77777777" w:rsidR="00D36A68" w:rsidRPr="00BD61CF" w:rsidRDefault="00D36A68" w:rsidP="00D36A68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14:paraId="1C9E5D81" w14:textId="77777777" w:rsidR="00D36A68" w:rsidRPr="00BD61CF" w:rsidRDefault="00D36A68" w:rsidP="00D36A68">
      <w:pPr>
        <w:rPr>
          <w:rFonts w:ascii="Arial" w:hAnsi="Arial" w:cs="Arial"/>
        </w:rPr>
      </w:pPr>
    </w:p>
    <w:p w14:paraId="0275EEB7" w14:textId="77777777" w:rsidR="00D36A68" w:rsidRPr="00BD61CF" w:rsidRDefault="00D36A68" w:rsidP="00D36A68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D36A68" w:rsidRPr="006B2891" w14:paraId="7E9E4A52" w14:textId="77777777" w:rsidTr="000A6F87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1539596" w14:textId="77777777" w:rsidR="00D36A68" w:rsidRPr="006B2891" w:rsidRDefault="00D36A68" w:rsidP="000A6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D36A68" w:rsidRPr="006B2891" w14:paraId="40F15266" w14:textId="77777777" w:rsidTr="000A6F87">
        <w:tc>
          <w:tcPr>
            <w:tcW w:w="709" w:type="dxa"/>
          </w:tcPr>
          <w:p w14:paraId="199630C9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14:paraId="31DA3F33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14:paraId="1CB75980" w14:textId="4662C377" w:rsidR="00D36A68" w:rsidRPr="006B2891" w:rsidRDefault="00B8119E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6A68" w:rsidRPr="006B2891" w14:paraId="7894B000" w14:textId="77777777" w:rsidTr="000A6F87">
        <w:tc>
          <w:tcPr>
            <w:tcW w:w="709" w:type="dxa"/>
          </w:tcPr>
          <w:p w14:paraId="04F2F72A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828" w:type="dxa"/>
          </w:tcPr>
          <w:p w14:paraId="7800AD24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4CFF48B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6DAD340B" w14:textId="77777777" w:rsidTr="000A6F87">
        <w:tc>
          <w:tcPr>
            <w:tcW w:w="709" w:type="dxa"/>
          </w:tcPr>
          <w:p w14:paraId="7B30D9F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1C26132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7BB86FF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1B531D06" w14:textId="77777777" w:rsidTr="000A6F87">
        <w:tc>
          <w:tcPr>
            <w:tcW w:w="709" w:type="dxa"/>
          </w:tcPr>
          <w:p w14:paraId="28B28302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14:paraId="6358A4B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5AB2E048" w14:textId="12D6DCDF" w:rsidR="00D36A68" w:rsidRPr="006B2891" w:rsidRDefault="005A0442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6A68" w:rsidRPr="006B2891" w14:paraId="62EF2820" w14:textId="77777777" w:rsidTr="000A6F87">
        <w:tc>
          <w:tcPr>
            <w:tcW w:w="709" w:type="dxa"/>
          </w:tcPr>
          <w:p w14:paraId="5E8D341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14:paraId="6A151A9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14:paraId="46A92B4E" w14:textId="57E424C9" w:rsidR="00D36A68" w:rsidRPr="006B2891" w:rsidRDefault="005A0442" w:rsidP="005A0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6A68" w:rsidRPr="006B2891" w14:paraId="367A4045" w14:textId="77777777" w:rsidTr="000A6F87">
        <w:tc>
          <w:tcPr>
            <w:tcW w:w="709" w:type="dxa"/>
          </w:tcPr>
          <w:p w14:paraId="0BE336D5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14:paraId="26BB4FB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AEECEA3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630E60C2" w14:textId="77777777" w:rsidTr="000A6F87">
        <w:tc>
          <w:tcPr>
            <w:tcW w:w="709" w:type="dxa"/>
          </w:tcPr>
          <w:p w14:paraId="0B00770E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14:paraId="2BE3FB5A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642E6610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36A68" w:rsidRPr="006B2891" w14:paraId="0AD66C23" w14:textId="77777777" w:rsidTr="000A6F87">
        <w:tc>
          <w:tcPr>
            <w:tcW w:w="709" w:type="dxa"/>
          </w:tcPr>
          <w:p w14:paraId="39A2D05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14:paraId="36204A1D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14:paraId="0FC81B92" w14:textId="77777777" w:rsidR="00D36A68" w:rsidRPr="006B2891" w:rsidRDefault="00D36A68" w:rsidP="000A6F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D36A68" w:rsidRPr="006B2891" w14:paraId="7CBEB4F0" w14:textId="77777777" w:rsidTr="000A6F87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EFF21C0" w14:textId="77777777" w:rsidR="00D36A68" w:rsidRPr="006B2891" w:rsidRDefault="00D36A68" w:rsidP="000A6F87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D36A68" w:rsidRPr="006B2891" w14:paraId="588E23D6" w14:textId="77777777" w:rsidTr="000A6F87">
        <w:trPr>
          <w:trHeight w:val="1035"/>
        </w:trPr>
        <w:tc>
          <w:tcPr>
            <w:tcW w:w="709" w:type="dxa"/>
            <w:vAlign w:val="center"/>
          </w:tcPr>
          <w:p w14:paraId="3B30547F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482668F9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0495F453" w14:textId="77777777" w:rsidR="00D36A68" w:rsidRDefault="00D36A68" w:rsidP="000A6F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14:paraId="07CABBCB" w14:textId="77777777" w:rsidR="00D36A68" w:rsidRPr="005F3464" w:rsidRDefault="00D36A68" w:rsidP="000A6F87">
            <w:pPr>
              <w:rPr>
                <w:rFonts w:ascii="Arial" w:hAnsi="Arial" w:cs="Arial"/>
              </w:rPr>
            </w:pPr>
          </w:p>
          <w:p w14:paraId="07931199" w14:textId="77777777" w:rsidR="00D36A68" w:rsidRPr="005F3464" w:rsidRDefault="00D36A68" w:rsidP="000A6F87">
            <w:pPr>
              <w:rPr>
                <w:rFonts w:ascii="Arial" w:hAnsi="Arial" w:cs="Arial"/>
              </w:rPr>
            </w:pPr>
          </w:p>
          <w:p w14:paraId="3016CC8F" w14:textId="77777777" w:rsidR="00D36A68" w:rsidRDefault="00D36A68" w:rsidP="000A6F87">
            <w:pPr>
              <w:rPr>
                <w:rFonts w:ascii="Arial" w:hAnsi="Arial" w:cs="Arial"/>
              </w:rPr>
            </w:pPr>
          </w:p>
          <w:p w14:paraId="75B269B4" w14:textId="77777777" w:rsidR="00D36A68" w:rsidRPr="005F3464" w:rsidRDefault="00D36A68" w:rsidP="000A6F87">
            <w:pPr>
              <w:jc w:val="center"/>
              <w:rPr>
                <w:rFonts w:ascii="Arial" w:hAnsi="Arial" w:cs="Arial"/>
              </w:rPr>
            </w:pPr>
          </w:p>
        </w:tc>
      </w:tr>
      <w:tr w:rsidR="00D36A68" w:rsidRPr="006B2891" w14:paraId="3F9A52CF" w14:textId="77777777" w:rsidTr="000A6F87">
        <w:trPr>
          <w:trHeight w:val="676"/>
        </w:trPr>
        <w:tc>
          <w:tcPr>
            <w:tcW w:w="709" w:type="dxa"/>
            <w:vAlign w:val="center"/>
          </w:tcPr>
          <w:p w14:paraId="6001B5E9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3CAC9E6F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4546ECA7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CF1A4D3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6D4D0A8A" w14:textId="77777777" w:rsidR="00D36A68" w:rsidRPr="006B2891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6A68" w:rsidRPr="006B2891" w14:paraId="57DA1C89" w14:textId="77777777" w:rsidTr="000A6F87">
        <w:trPr>
          <w:trHeight w:val="861"/>
        </w:trPr>
        <w:tc>
          <w:tcPr>
            <w:tcW w:w="709" w:type="dxa"/>
            <w:vAlign w:val="center"/>
          </w:tcPr>
          <w:p w14:paraId="1E67A0A6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088AC4CB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4EAC53F8" w14:textId="77777777" w:rsidR="00D36A68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441E4216" w14:textId="77777777" w:rsidR="00D36A68" w:rsidRPr="006B2891" w:rsidRDefault="00D36A68" w:rsidP="000A6F87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36A68" w:rsidRPr="006B2891" w14:paraId="55B1FA5B" w14:textId="77777777" w:rsidTr="000A6F87">
        <w:tc>
          <w:tcPr>
            <w:tcW w:w="709" w:type="dxa"/>
            <w:vAlign w:val="center"/>
          </w:tcPr>
          <w:p w14:paraId="658585BD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.1</w:t>
            </w:r>
          </w:p>
        </w:tc>
        <w:tc>
          <w:tcPr>
            <w:tcW w:w="3828" w:type="dxa"/>
            <w:vAlign w:val="center"/>
          </w:tcPr>
          <w:p w14:paraId="4E6898EC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1DBF79D7" w14:textId="666421B0" w:rsidR="00D36A68" w:rsidRPr="006B2891" w:rsidRDefault="005A0442" w:rsidP="005A04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D36A68" w:rsidRPr="006B2891" w14:paraId="652A0246" w14:textId="77777777" w:rsidTr="000A6F87">
        <w:tc>
          <w:tcPr>
            <w:tcW w:w="709" w:type="dxa"/>
            <w:vAlign w:val="center"/>
          </w:tcPr>
          <w:p w14:paraId="27DE5950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18152D4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14:paraId="4052B445" w14:textId="77777777" w:rsidR="00D36A68" w:rsidRDefault="00D36A68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3FDA9AE6" w14:textId="77777777" w:rsidR="001056F3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40754F9B" w14:textId="77777777" w:rsidR="001056F3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6F7BD648" w14:textId="77777777" w:rsidR="001056F3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7CD87459" w14:textId="77777777" w:rsidR="001056F3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16F485A0" w14:textId="77777777" w:rsidR="001056F3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  <w:p w14:paraId="7F75CC42" w14:textId="77777777" w:rsidR="001056F3" w:rsidRPr="006B2891" w:rsidRDefault="001056F3" w:rsidP="000A6F87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D36A68" w:rsidRPr="006B2891" w14:paraId="5DF91BCC" w14:textId="77777777" w:rsidTr="000A6F87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7A632D7" w14:textId="77777777" w:rsidR="00D36A68" w:rsidRPr="006B2891" w:rsidRDefault="00D36A68" w:rsidP="000A6F87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D36A68" w:rsidRPr="006B2891" w14:paraId="1C741058" w14:textId="77777777" w:rsidTr="000A6F87">
        <w:trPr>
          <w:trHeight w:val="516"/>
        </w:trPr>
        <w:tc>
          <w:tcPr>
            <w:tcW w:w="7797" w:type="dxa"/>
            <w:gridSpan w:val="3"/>
          </w:tcPr>
          <w:p w14:paraId="38AC5C11" w14:textId="77777777" w:rsidR="00D36A68" w:rsidRPr="006B2891" w:rsidRDefault="00D36A68" w:rsidP="000A6F8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4754D4C9" w14:textId="77777777" w:rsidR="00D36A68" w:rsidRPr="006B2891" w:rsidRDefault="00D36A68" w:rsidP="000A6F8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</w:r>
            <w:proofErr w:type="spellStart"/>
            <w:r w:rsidRPr="006B2891">
              <w:rPr>
                <w:rFonts w:ascii="Arial" w:hAnsi="Arial" w:cs="Arial"/>
                <w:b/>
              </w:rPr>
              <w:t>dydakt</w:t>
            </w:r>
            <w:proofErr w:type="spellEnd"/>
            <w:r w:rsidRPr="006B2891">
              <w:rPr>
                <w:rFonts w:ascii="Arial" w:hAnsi="Arial" w:cs="Arial"/>
                <w:b/>
              </w:rPr>
              <w:t>.</w:t>
            </w:r>
          </w:p>
        </w:tc>
      </w:tr>
      <w:tr w:rsidR="00D36A68" w:rsidRPr="006B2891" w14:paraId="14D2809F" w14:textId="77777777" w:rsidTr="000A6F87">
        <w:trPr>
          <w:trHeight w:val="392"/>
        </w:trPr>
        <w:tc>
          <w:tcPr>
            <w:tcW w:w="7797" w:type="dxa"/>
            <w:gridSpan w:val="3"/>
          </w:tcPr>
          <w:p w14:paraId="2BA3B3F8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23C0D2E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FF8A1E3" w14:textId="77777777" w:rsidTr="000A6F87">
        <w:trPr>
          <w:trHeight w:val="392"/>
        </w:trPr>
        <w:tc>
          <w:tcPr>
            <w:tcW w:w="7797" w:type="dxa"/>
            <w:gridSpan w:val="3"/>
          </w:tcPr>
          <w:p w14:paraId="6A9CFE3E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23D2905A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A9317B4" w14:textId="77777777" w:rsidTr="000A6F87">
        <w:trPr>
          <w:trHeight w:val="444"/>
        </w:trPr>
        <w:tc>
          <w:tcPr>
            <w:tcW w:w="7797" w:type="dxa"/>
            <w:gridSpan w:val="3"/>
          </w:tcPr>
          <w:p w14:paraId="60676F75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7B2BCE37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511DE5D4" w14:textId="77777777" w:rsidTr="000A6F87">
        <w:trPr>
          <w:trHeight w:val="392"/>
        </w:trPr>
        <w:tc>
          <w:tcPr>
            <w:tcW w:w="7797" w:type="dxa"/>
            <w:gridSpan w:val="3"/>
          </w:tcPr>
          <w:p w14:paraId="58013AD1" w14:textId="77777777" w:rsidR="00D36A68" w:rsidRPr="006B2891" w:rsidRDefault="00D36A68" w:rsidP="000A6F87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14:paraId="423A4961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1E9CFDEA" w14:textId="77777777" w:rsidTr="000A6F87">
        <w:trPr>
          <w:trHeight w:val="502"/>
        </w:trPr>
        <w:tc>
          <w:tcPr>
            <w:tcW w:w="7797" w:type="dxa"/>
            <w:gridSpan w:val="3"/>
            <w:vAlign w:val="center"/>
          </w:tcPr>
          <w:p w14:paraId="0306DCD2" w14:textId="77777777" w:rsidR="00D36A68" w:rsidRPr="006B2891" w:rsidRDefault="00D36A68" w:rsidP="000A6F87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14:paraId="39521FDC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38B56A00" w14:textId="77777777" w:rsidTr="000A6F87">
        <w:trPr>
          <w:trHeight w:val="302"/>
        </w:trPr>
        <w:tc>
          <w:tcPr>
            <w:tcW w:w="7797" w:type="dxa"/>
            <w:gridSpan w:val="3"/>
          </w:tcPr>
          <w:p w14:paraId="07C5ACF6" w14:textId="77777777" w:rsidR="00D36A68" w:rsidRPr="006B2891" w:rsidRDefault="00D36A68" w:rsidP="000A6F87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14:paraId="458920A0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1EF07847" w14:textId="77777777" w:rsidTr="000A6F87">
        <w:trPr>
          <w:trHeight w:val="599"/>
        </w:trPr>
        <w:tc>
          <w:tcPr>
            <w:tcW w:w="7797" w:type="dxa"/>
            <w:gridSpan w:val="3"/>
          </w:tcPr>
          <w:p w14:paraId="22B04D9B" w14:textId="77777777" w:rsidR="00D36A68" w:rsidRPr="006B2891" w:rsidRDefault="00D36A68" w:rsidP="000A6F87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14:paraId="609DF159" w14:textId="77777777" w:rsidR="00D36A68" w:rsidRPr="006B2891" w:rsidRDefault="00D36A68" w:rsidP="000A6F87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14:paraId="2640CC75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454F36D3" w14:textId="77777777" w:rsidTr="000A6F87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A42F21F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D36A68" w:rsidRPr="006B2891" w14:paraId="1EB1FBDB" w14:textId="77777777" w:rsidTr="000A6F87">
        <w:trPr>
          <w:trHeight w:val="599"/>
        </w:trPr>
        <w:tc>
          <w:tcPr>
            <w:tcW w:w="9392" w:type="dxa"/>
            <w:gridSpan w:val="4"/>
            <w:vAlign w:val="center"/>
          </w:tcPr>
          <w:p w14:paraId="0AF712E6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14:paraId="439CB7A7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  <w:p w14:paraId="6E3E610D" w14:textId="77777777" w:rsidR="00D36A68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14:paraId="6A1E1253" w14:textId="77777777" w:rsidR="00D36A68" w:rsidRPr="006B2891" w:rsidRDefault="00D36A68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03CC9324" w14:textId="77777777" w:rsidTr="000A6F87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2D17C425" w14:textId="77777777" w:rsidR="00D36A68" w:rsidRPr="006B2891" w:rsidRDefault="00D36A68" w:rsidP="000A6F87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D36A68" w:rsidRPr="006B2891" w14:paraId="50CD235F" w14:textId="77777777" w:rsidTr="000A6F87">
        <w:trPr>
          <w:trHeight w:val="599"/>
        </w:trPr>
        <w:tc>
          <w:tcPr>
            <w:tcW w:w="9392" w:type="dxa"/>
            <w:gridSpan w:val="4"/>
            <w:vAlign w:val="center"/>
          </w:tcPr>
          <w:p w14:paraId="1EE3E826" w14:textId="77777777" w:rsidR="00D36A68" w:rsidRDefault="00D36A68" w:rsidP="000A6F87">
            <w:pPr>
              <w:rPr>
                <w:rFonts w:ascii="Arial" w:hAnsi="Arial" w:cs="Arial"/>
              </w:rPr>
            </w:pPr>
          </w:p>
          <w:p w14:paraId="284DB7D9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4892C298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414014FD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52720A98" w14:textId="77777777" w:rsidR="008207AD" w:rsidRDefault="008207AD" w:rsidP="000A6F87">
            <w:pPr>
              <w:rPr>
                <w:rFonts w:ascii="Arial" w:hAnsi="Arial" w:cs="Arial"/>
              </w:rPr>
            </w:pPr>
          </w:p>
          <w:p w14:paraId="5A357B6E" w14:textId="77777777" w:rsidR="008207AD" w:rsidRPr="006B2891" w:rsidRDefault="008207AD" w:rsidP="000A6F87">
            <w:pPr>
              <w:rPr>
                <w:rFonts w:ascii="Arial" w:hAnsi="Arial" w:cs="Arial"/>
              </w:rPr>
            </w:pPr>
          </w:p>
        </w:tc>
      </w:tr>
      <w:tr w:rsidR="00D36A68" w:rsidRPr="006B2891" w14:paraId="68854E55" w14:textId="77777777" w:rsidTr="000A6F87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8D2C961" w14:textId="77777777" w:rsidR="00D36A68" w:rsidRDefault="00D36A68" w:rsidP="000A6F87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>(należy załączyć)</w:t>
            </w:r>
          </w:p>
          <w:p w14:paraId="7C0D5D81" w14:textId="342EFF21" w:rsidR="00D36A68" w:rsidRDefault="00D36A68" w:rsidP="000A6F87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 w:rsidR="001056F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14:paraId="27C91A79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69094A21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46DBA58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0927A18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2E62A012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18A3929B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563C0366" w14:textId="77777777" w:rsidR="008207AD" w:rsidRDefault="008207AD" w:rsidP="000A6F87">
            <w:pPr>
              <w:rPr>
                <w:rFonts w:ascii="Arial" w:hAnsi="Arial" w:cs="Arial"/>
                <w:color w:val="000000" w:themeColor="text1"/>
              </w:rPr>
            </w:pPr>
          </w:p>
          <w:p w14:paraId="79846E38" w14:textId="77777777" w:rsidR="008207AD" w:rsidRPr="00E43F8E" w:rsidRDefault="008207AD" w:rsidP="000A6F87">
            <w:pPr>
              <w:rPr>
                <w:rFonts w:ascii="Arial" w:hAnsi="Arial" w:cs="Arial"/>
                <w:b/>
              </w:rPr>
            </w:pPr>
          </w:p>
        </w:tc>
      </w:tr>
    </w:tbl>
    <w:p w14:paraId="5D1AF39C" w14:textId="77777777" w:rsidR="00D36A68" w:rsidRPr="006B2891" w:rsidRDefault="00D36A68" w:rsidP="00D36A68">
      <w:pPr>
        <w:tabs>
          <w:tab w:val="left" w:pos="426"/>
        </w:tabs>
        <w:ind w:left="142"/>
        <w:rPr>
          <w:rFonts w:ascii="Arial" w:hAnsi="Arial" w:cs="Arial"/>
          <w:b/>
        </w:rPr>
      </w:pPr>
    </w:p>
    <w:p w14:paraId="6E00949D" w14:textId="77777777" w:rsidR="00D36A68" w:rsidRPr="006B2891" w:rsidRDefault="00D36A68" w:rsidP="00D36A68">
      <w:pPr>
        <w:ind w:left="1080"/>
        <w:rPr>
          <w:rFonts w:ascii="Arial" w:hAnsi="Arial" w:cs="Arial"/>
          <w:b/>
        </w:rPr>
      </w:pPr>
    </w:p>
    <w:p w14:paraId="27524F49" w14:textId="77777777" w:rsidR="00D36A68" w:rsidRPr="006B2891" w:rsidRDefault="00D36A68" w:rsidP="00D36A68">
      <w:pPr>
        <w:ind w:left="1080"/>
        <w:rPr>
          <w:rFonts w:ascii="Arial" w:hAnsi="Arial" w:cs="Arial"/>
          <w:b/>
        </w:rPr>
      </w:pPr>
    </w:p>
    <w:p w14:paraId="1BB86DED" w14:textId="77777777" w:rsidR="00D36A68" w:rsidRDefault="00D36A68" w:rsidP="00D36A68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14:paraId="0D5DDEBD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6536B0A1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7E2304A0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20755CCC" w14:textId="77777777" w:rsidR="00D36A68" w:rsidRDefault="00D36A68" w:rsidP="00D36A68">
      <w:pPr>
        <w:ind w:left="6096" w:firstLine="573"/>
        <w:rPr>
          <w:rFonts w:ascii="Arial" w:hAnsi="Arial" w:cs="Arial"/>
          <w:sz w:val="18"/>
          <w:szCs w:val="20"/>
        </w:rPr>
      </w:pPr>
    </w:p>
    <w:p w14:paraId="5175BC86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14:paraId="2CCE4649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14:paraId="006B1DB0" w14:textId="77777777" w:rsidR="00D36A68" w:rsidRPr="00BD61CF" w:rsidRDefault="00D36A68" w:rsidP="00D36A68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14:paraId="285EA123" w14:textId="77777777" w:rsidR="00D36A68" w:rsidRPr="00FD1E34" w:rsidRDefault="00D36A68" w:rsidP="00D36A68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14:paraId="51587808" w14:textId="77777777" w:rsidR="00D36A68" w:rsidRPr="006B2891" w:rsidRDefault="00D36A68" w:rsidP="00D36A68">
      <w:pPr>
        <w:rPr>
          <w:rFonts w:ascii="Arial" w:hAnsi="Arial" w:cs="Arial"/>
          <w:sz w:val="18"/>
        </w:rPr>
      </w:pPr>
    </w:p>
    <w:p w14:paraId="4A01B8B7" w14:textId="77777777" w:rsidR="00D36A68" w:rsidRPr="006B2891" w:rsidRDefault="00D36A68" w:rsidP="00D36A68">
      <w:pPr>
        <w:rPr>
          <w:rFonts w:ascii="Arial" w:hAnsi="Arial" w:cs="Arial"/>
        </w:rPr>
      </w:pPr>
    </w:p>
    <w:p w14:paraId="64C05EA2" w14:textId="77777777" w:rsidR="00B82F8D" w:rsidRPr="00457984" w:rsidRDefault="00B82F8D" w:rsidP="00B82F8D">
      <w:pPr>
        <w:jc w:val="both"/>
        <w:rPr>
          <w:rFonts w:ascii="Arial" w:hAnsi="Arial" w:cs="Arial"/>
          <w:b/>
        </w:rPr>
      </w:pPr>
    </w:p>
    <w:p w14:paraId="42FB6A48" w14:textId="77777777" w:rsidR="00B82F8D" w:rsidRPr="00175812" w:rsidRDefault="00B82F8D" w:rsidP="00B82F8D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F1929" w:rsidRDefault="001F1929" w:rsidP="000F1DCF">
      <w:r>
        <w:separator/>
      </w:r>
    </w:p>
  </w:endnote>
  <w:endnote w:type="continuationSeparator" w:id="0">
    <w:p w14:paraId="1D7B460B" w14:textId="77777777" w:rsidR="001F1929" w:rsidRDefault="001F1929" w:rsidP="000F1DCF">
      <w:r>
        <w:continuationSeparator/>
      </w:r>
    </w:p>
  </w:endnote>
  <w:endnote w:type="continuationNotice" w:id="1">
    <w:p w14:paraId="726525BD" w14:textId="77777777" w:rsidR="001F1929" w:rsidRDefault="001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3F9" w14:textId="77777777" w:rsidR="001F1929" w:rsidRDefault="001F1929" w:rsidP="00E67C0D">
    <w:pPr>
      <w:pStyle w:val="Stopka"/>
      <w:ind w:left="-142"/>
      <w:rPr>
        <w:rFonts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BBAB49" wp14:editId="51A6C578">
          <wp:simplePos x="0" y="0"/>
          <wp:positionH relativeFrom="column">
            <wp:posOffset>3889854</wp:posOffset>
          </wp:positionH>
          <wp:positionV relativeFrom="paragraph">
            <wp:posOffset>-386092</wp:posOffset>
          </wp:positionV>
          <wp:extent cx="2339340" cy="1756410"/>
          <wp:effectExtent l="0" t="0" r="381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25E0B" wp14:editId="3E0E907B">
              <wp:simplePos x="0" y="0"/>
              <wp:positionH relativeFrom="column">
                <wp:posOffset>-64135</wp:posOffset>
              </wp:positionH>
              <wp:positionV relativeFrom="paragraph">
                <wp:posOffset>90805</wp:posOffset>
              </wp:positionV>
              <wp:extent cx="6012180" cy="0"/>
              <wp:effectExtent l="7620" t="12700" r="9525" b="63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CA96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05pt;margin-top:7.15pt;width:47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" strokeweight=".5pt"/>
          </w:pict>
        </mc:Fallback>
      </mc:AlternateContent>
    </w:r>
  </w:p>
  <w:p w14:paraId="0C44ECE8" w14:textId="77777777" w:rsidR="001F1929" w:rsidRPr="00832F9D" w:rsidRDefault="001F1929" w:rsidP="00E67C0D">
    <w:pPr>
      <w:pStyle w:val="Stopka"/>
      <w:rPr>
        <w:rFonts w:cs="Calibri"/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FC99945" wp14:editId="0409DD1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33600" cy="59372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F9D">
      <w:rPr>
        <w:rFonts w:cs="Calibri"/>
        <w:b/>
        <w:color w:val="000000"/>
        <w:sz w:val="20"/>
      </w:rPr>
      <w:t xml:space="preserve"> </w:t>
    </w:r>
  </w:p>
  <w:p w14:paraId="7611E087" w14:textId="3B082D8A" w:rsidR="001F1929" w:rsidRDefault="001F1929" w:rsidP="00E67C0D">
    <w:pPr>
      <w:pStyle w:val="Stopka"/>
    </w:pPr>
  </w:p>
  <w:p w14:paraId="09725EFF" w14:textId="77777777" w:rsidR="001F1929" w:rsidRDefault="001F1929" w:rsidP="00E67C0D">
    <w:pPr>
      <w:pStyle w:val="Stopka"/>
    </w:pPr>
  </w:p>
  <w:p w14:paraId="03B30840" w14:textId="77777777" w:rsidR="001F1929" w:rsidRPr="00E67C0D" w:rsidRDefault="001F1929" w:rsidP="00E67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F1929" w:rsidRDefault="001F1929">
    <w:pPr>
      <w:pStyle w:val="Stopka"/>
      <w:jc w:val="right"/>
    </w:pPr>
  </w:p>
  <w:p w14:paraId="5EF07CE1" w14:textId="77777777" w:rsidR="001F1929" w:rsidRPr="00B01F08" w:rsidRDefault="001F1929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F1929" w:rsidRDefault="001F1929" w:rsidP="000F1DCF">
      <w:r>
        <w:separator/>
      </w:r>
    </w:p>
  </w:footnote>
  <w:footnote w:type="continuationSeparator" w:id="0">
    <w:p w14:paraId="4F15ED02" w14:textId="77777777" w:rsidR="001F1929" w:rsidRDefault="001F1929" w:rsidP="000F1DCF">
      <w:r>
        <w:continuationSeparator/>
      </w:r>
    </w:p>
  </w:footnote>
  <w:footnote w:type="continuationNotice" w:id="1">
    <w:p w14:paraId="7BD4C554" w14:textId="77777777" w:rsidR="001F1929" w:rsidRDefault="001F1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F1929" w:rsidRPr="00E67C0D" w:rsidRDefault="001F1929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19" name="Obraz 19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F1929" w:rsidRDefault="001F1929" w:rsidP="0088318D">
    <w:pPr>
      <w:pStyle w:val="Nagwek"/>
    </w:pPr>
  </w:p>
  <w:p w14:paraId="332D955E" w14:textId="77777777" w:rsidR="001F1929" w:rsidRDefault="001F1929" w:rsidP="0088318D">
    <w:pPr>
      <w:pStyle w:val="Nagwek"/>
    </w:pPr>
  </w:p>
  <w:p w14:paraId="76C80AFD" w14:textId="77777777" w:rsidR="001F1929" w:rsidRDefault="001F1929" w:rsidP="0088318D">
    <w:pPr>
      <w:pStyle w:val="Nagwek"/>
    </w:pPr>
  </w:p>
  <w:p w14:paraId="735A95ED" w14:textId="77777777" w:rsidR="001F1929" w:rsidRDefault="001F1929" w:rsidP="0088318D">
    <w:pPr>
      <w:pStyle w:val="Nagwek"/>
    </w:pPr>
  </w:p>
  <w:p w14:paraId="7536956A" w14:textId="77777777" w:rsidR="001F1929" w:rsidRDefault="001F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6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8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14E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0EE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20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56C17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2F2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1F53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1DF7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4E88-06C9-4D9B-914C-177BA0C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37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2-17T15:11:00Z</cp:lastPrinted>
  <dcterms:created xsi:type="dcterms:W3CDTF">2021-04-27T12:53:00Z</dcterms:created>
  <dcterms:modified xsi:type="dcterms:W3CDTF">2021-04-27T14:11:00Z</dcterms:modified>
</cp:coreProperties>
</file>